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16A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C7031A" w:rsidRDefault="00EB66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Валент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774E5D" w:rsidRDefault="00EB66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EB6678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EB667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EB667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EB66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386A9D" w:rsidRDefault="00386A9D" w:rsidP="0042626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386A9D" w:rsidRDefault="00386A9D" w:rsidP="0042626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386A9D" w:rsidRDefault="00386A9D" w:rsidP="0042626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Pr="00386A9D" w:rsidRDefault="00386A9D" w:rsidP="00426269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EB66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56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A6" w:rsidRPr="00386A9D" w:rsidRDefault="00386A9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86A9D"/>
    <w:rsid w:val="003D72F6"/>
    <w:rsid w:val="0052273D"/>
    <w:rsid w:val="00772D06"/>
    <w:rsid w:val="00774E5D"/>
    <w:rsid w:val="008070F3"/>
    <w:rsid w:val="009901CE"/>
    <w:rsid w:val="00C31B20"/>
    <w:rsid w:val="00D75247"/>
    <w:rsid w:val="00DD16A6"/>
    <w:rsid w:val="00EB667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9EF0-BC1D-44E2-8D27-95F12679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20:00Z</dcterms:modified>
</cp:coreProperties>
</file>